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6B94AE5A" w14:textId="6936E498" w:rsidR="00482403" w:rsidRDefault="00482403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ZKOLENIE ON-LINE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67022C2D" w14:textId="4E1C1588" w:rsidR="001A2D54" w:rsidRPr="00FD05B0" w:rsidRDefault="00FD05B0" w:rsidP="00FD05B0">
      <w:pPr>
        <w:jc w:val="center"/>
        <w:rPr>
          <w:rFonts w:asciiTheme="minorHAnsi" w:hAnsiTheme="minorHAnsi"/>
          <w:b/>
          <w:i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i/>
          <w:color w:val="4F81BD" w:themeColor="accent1"/>
          <w:sz w:val="32"/>
          <w:szCs w:val="32"/>
        </w:rPr>
        <w:t xml:space="preserve">„ </w:t>
      </w:r>
      <w:proofErr w:type="spellStart"/>
      <w:r w:rsidRPr="00FD05B0">
        <w:rPr>
          <w:rFonts w:asciiTheme="minorHAnsi" w:hAnsiTheme="minorHAnsi"/>
          <w:b/>
          <w:i/>
          <w:color w:val="4F81BD" w:themeColor="accent1"/>
          <w:sz w:val="32"/>
          <w:szCs w:val="32"/>
        </w:rPr>
        <w:t>Ekoprojektowanie</w:t>
      </w:r>
      <w:proofErr w:type="spellEnd"/>
      <w:r w:rsidRPr="00FD05B0">
        <w:rPr>
          <w:rFonts w:asciiTheme="minorHAnsi" w:hAnsiTheme="minorHAnsi"/>
          <w:b/>
          <w:i/>
          <w:color w:val="4F81BD" w:themeColor="accent1"/>
          <w:sz w:val="32"/>
          <w:szCs w:val="32"/>
        </w:rPr>
        <w:t xml:space="preserve"> a opakowania”  </w:t>
      </w:r>
    </w:p>
    <w:p w14:paraId="40A99282" w14:textId="4ABBA662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FD05B0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14</w:t>
      </w:r>
      <w:r w:rsidR="000561A4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/</w:t>
      </w:r>
      <w:r w:rsidR="001A2D54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0</w:t>
      </w:r>
      <w:r w:rsidR="00FD05B0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5</w:t>
      </w:r>
      <w:r w:rsidR="000561A4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/</w:t>
      </w:r>
      <w:r w:rsidR="009B117D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20</w:t>
      </w:r>
      <w:r w:rsidR="00927087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2</w:t>
      </w:r>
      <w:r w:rsidR="001A2D54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4</w:t>
      </w:r>
      <w:r w:rsidR="008416D6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 xml:space="preserve"> r.</w:t>
      </w:r>
      <w:r w:rsidR="00482403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 xml:space="preserve"> w godz. </w:t>
      </w:r>
      <w:r w:rsidR="00FD05B0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10</w:t>
      </w:r>
      <w:r w:rsidR="00482403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:00-1</w:t>
      </w:r>
      <w:r w:rsidR="00FD05B0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4</w:t>
      </w:r>
      <w:r w:rsidR="00482403" w:rsidRPr="001F298D">
        <w:rPr>
          <w:rFonts w:asciiTheme="minorHAnsi" w:hAnsiTheme="minorHAnsi"/>
          <w:b/>
          <w:bCs/>
          <w:color w:val="548DD4" w:themeColor="text2" w:themeTint="99"/>
          <w:sz w:val="22"/>
          <w:szCs w:val="22"/>
        </w:rPr>
        <w:t>:00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39790143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  <w:r w:rsidR="00482403">
              <w:rPr>
                <w:rFonts w:asciiTheme="minorHAnsi" w:hAnsiTheme="minorHAnsi" w:cs="Tahoma"/>
                <w:b/>
                <w:bCs/>
                <w:sz w:val="22"/>
              </w:rPr>
              <w:t xml:space="preserve"> </w:t>
            </w:r>
            <w:r w:rsidR="00482403" w:rsidRPr="00482403">
              <w:rPr>
                <w:rFonts w:asciiTheme="minorHAnsi" w:hAnsiTheme="minorHAnsi" w:cs="Tahoma"/>
                <w:sz w:val="22"/>
              </w:rPr>
              <w:t>( na który zostanie wysłany link na szkolenie)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2CAD1C2D" w:rsidR="008416D6" w:rsidRDefault="001A2D54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  <w:r>
              <w:rPr>
                <w:rFonts w:asciiTheme="minorHAnsi" w:hAnsiTheme="minorHAnsi" w:cs="Tahoma"/>
                <w:bCs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AA44" wp14:editId="285467D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1275</wp:posOffset>
                      </wp:positionV>
                      <wp:extent cx="368300" cy="228600"/>
                      <wp:effectExtent l="0" t="0" r="12700" b="19050"/>
                      <wp:wrapNone/>
                      <wp:docPr id="19033356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B3C5E" id="Prostokąt 1" o:spid="_x0000_s1026" style="position:absolute;margin-left:2.65pt;margin-top:3.25pt;width:2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" fillcolor="white [3201]" strokecolor="#f79646 [3209]" strokeweight="2pt"/>
                  </w:pict>
                </mc:Fallback>
              </mc:AlternateContent>
            </w: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475A24FA" w:rsidR="00A26909" w:rsidRPr="001A2D54" w:rsidRDefault="001A2D54" w:rsidP="00760127">
      <w:pPr>
        <w:pStyle w:val="Tekstpodstawowy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1A2D54">
        <w:rPr>
          <w:rFonts w:asciiTheme="minorHAnsi" w:hAnsiTheme="minorHAnsi"/>
          <w:b/>
          <w:color w:val="auto"/>
          <w:sz w:val="20"/>
          <w:szCs w:val="20"/>
        </w:rPr>
        <w:t>TAK</w:t>
      </w:r>
      <w:r w:rsidR="00FD05B0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1A2D54">
        <w:rPr>
          <w:rFonts w:asciiTheme="minorHAnsi" w:hAnsiTheme="minorHAnsi"/>
          <w:b/>
          <w:color w:val="auto"/>
          <w:sz w:val="20"/>
          <w:szCs w:val="20"/>
        </w:rPr>
        <w:t xml:space="preserve">jestem </w:t>
      </w:r>
      <w:proofErr w:type="spellStart"/>
      <w:r w:rsidRPr="001A2D54">
        <w:rPr>
          <w:rFonts w:asciiTheme="minorHAnsi" w:hAnsiTheme="minorHAnsi"/>
          <w:b/>
          <w:color w:val="auto"/>
          <w:sz w:val="20"/>
          <w:szCs w:val="20"/>
        </w:rPr>
        <w:t>zainteresowan</w:t>
      </w:r>
      <w:proofErr w:type="spellEnd"/>
      <w:r>
        <w:rPr>
          <w:rFonts w:asciiTheme="minorHAnsi" w:hAnsiTheme="minorHAnsi"/>
          <w:b/>
          <w:color w:val="auto"/>
          <w:sz w:val="20"/>
          <w:szCs w:val="20"/>
        </w:rPr>
        <w:t>-</w:t>
      </w:r>
      <w:r w:rsidRPr="001A2D54">
        <w:rPr>
          <w:rFonts w:asciiTheme="minorHAnsi" w:hAnsiTheme="minorHAnsi"/>
          <w:b/>
          <w:color w:val="auto"/>
          <w:sz w:val="20"/>
          <w:szCs w:val="20"/>
        </w:rPr>
        <w:t xml:space="preserve">y/-a wzięciem udziału w doradztwie indywidualnym </w:t>
      </w: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6DA0A801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FD05B0">
        <w:rPr>
          <w:rFonts w:asciiTheme="minorHAnsi" w:hAnsiTheme="minorHAnsi"/>
          <w:b/>
          <w:color w:val="0070C0"/>
          <w:sz w:val="24"/>
          <w:szCs w:val="24"/>
        </w:rPr>
        <w:t>10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FD05B0">
        <w:rPr>
          <w:rFonts w:asciiTheme="minorHAnsi" w:hAnsiTheme="minorHAnsi"/>
          <w:b/>
          <w:color w:val="0070C0"/>
          <w:sz w:val="24"/>
          <w:szCs w:val="24"/>
        </w:rPr>
        <w:t xml:space="preserve">maja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1A2D54">
        <w:rPr>
          <w:rFonts w:asciiTheme="minorHAnsi" w:hAnsiTheme="minorHAnsi"/>
          <w:b/>
          <w:color w:val="0070C0"/>
          <w:sz w:val="24"/>
          <w:szCs w:val="24"/>
        </w:rPr>
        <w:t>4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4A71996"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98D795E" w14:textId="77777777" w:rsidR="00F35823" w:rsidRPr="0074726D" w:rsidRDefault="00F35823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7BF0005C" w14:textId="552156F2" w:rsidR="00F75CD1" w:rsidRDefault="008416D6" w:rsidP="00FD05B0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klienta</w:t>
      </w:r>
    </w:p>
    <w:p w14:paraId="62775650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3B70E251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17373174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44DCBB4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lastRenderedPageBreak/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0060C4">
      <w:headerReference w:type="default" r:id="rId11"/>
      <w:footerReference w:type="default" r:id="rId12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BCF47" w14:textId="77777777" w:rsidR="000060C4" w:rsidRDefault="000060C4" w:rsidP="0001226E">
      <w:r>
        <w:separator/>
      </w:r>
    </w:p>
  </w:endnote>
  <w:endnote w:type="continuationSeparator" w:id="0">
    <w:p w14:paraId="458867EF" w14:textId="77777777" w:rsidR="000060C4" w:rsidRDefault="000060C4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73A6048C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</w:t>
          </w:r>
          <w:r w:rsidR="000561A4">
            <w:rPr>
              <w:rFonts w:ascii="Tahoma" w:hAnsi="Tahoma"/>
              <w:b/>
            </w:rPr>
            <w:t xml:space="preserve">                           </w:t>
          </w:r>
          <w:r>
            <w:rPr>
              <w:rFonts w:ascii="Tahoma" w:hAnsi="Tahoma"/>
              <w:b/>
            </w:rPr>
            <w:t xml:space="preserve">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15965F8F" w:rsidR="00F75CD1" w:rsidRPr="00575E7D" w:rsidRDefault="002978B3" w:rsidP="000561A4">
          <w:pPr>
            <w:pStyle w:val="Stopka"/>
            <w:tabs>
              <w:tab w:val="left" w:pos="1701"/>
            </w:tabs>
            <w:jc w:val="right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             </w:t>
          </w:r>
          <w:r w:rsidR="0074726D">
            <w:rPr>
              <w:rFonts w:ascii="Tahoma" w:hAnsi="Tahoma"/>
              <w:lang w:val="en-GB"/>
            </w:rPr>
            <w:t xml:space="preserve">  </w:t>
          </w:r>
          <w:r w:rsidR="000561A4">
            <w:rPr>
              <w:noProof/>
            </w:rPr>
            <w:t xml:space="preserve">                                                                </w:t>
          </w:r>
          <w:r w:rsidR="000561A4">
            <w:rPr>
              <w:noProof/>
            </w:rPr>
            <w:drawing>
              <wp:inline distT="0" distB="0" distL="0" distR="0" wp14:anchorId="52308FA4" wp14:editId="40DEF00A">
                <wp:extent cx="1514361" cy="702756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650" cy="714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83EABA" w14:textId="4B8185EC" w:rsidR="0001226E" w:rsidRPr="000561A4" w:rsidRDefault="00482403" w:rsidP="00482403">
    <w:pPr>
      <w:pStyle w:val="Stopka"/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482403">
      <w:rPr>
        <w:rFonts w:asciiTheme="minorHAnsi" w:hAnsiTheme="minorHAnsi" w:cstheme="minorHAnsi"/>
        <w:color w:val="1F497D" w:themeColor="text2"/>
        <w:sz w:val="18"/>
        <w:szCs w:val="18"/>
      </w:rPr>
      <w:t>Projekt Enterprise Europe Network współfinansowany przez Komisję Europejską ze środków pochodzących z Programu na rzecz Jednolitego Rynku oraz Ministerstwo Rozwoju i Technologii ze środków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D5288" w14:textId="77777777" w:rsidR="000060C4" w:rsidRDefault="000060C4" w:rsidP="0001226E">
      <w:r>
        <w:separator/>
      </w:r>
    </w:p>
  </w:footnote>
  <w:footnote w:type="continuationSeparator" w:id="0">
    <w:p w14:paraId="260DB033" w14:textId="77777777" w:rsidR="000060C4" w:rsidRDefault="000060C4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282C2" w14:textId="69A46C1A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C6E6A">
      <w:rPr>
        <w:noProof/>
      </w:rPr>
      <w:drawing>
        <wp:inline distT="0" distB="0" distL="0" distR="0" wp14:anchorId="2E1E00A4" wp14:editId="5EF4D121">
          <wp:extent cx="7270750" cy="1856713"/>
          <wp:effectExtent l="0" t="0" r="6350" b="0"/>
          <wp:docPr id="635871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616" cy="1876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0082">
    <w:abstractNumId w:val="0"/>
  </w:num>
  <w:num w:numId="2" w16cid:durableId="765423559">
    <w:abstractNumId w:val="6"/>
  </w:num>
  <w:num w:numId="3" w16cid:durableId="2112894491">
    <w:abstractNumId w:val="1"/>
  </w:num>
  <w:num w:numId="4" w16cid:durableId="366099535">
    <w:abstractNumId w:val="7"/>
  </w:num>
  <w:num w:numId="5" w16cid:durableId="1569341584">
    <w:abstractNumId w:val="5"/>
  </w:num>
  <w:num w:numId="6" w16cid:durableId="983776743">
    <w:abstractNumId w:val="3"/>
  </w:num>
  <w:num w:numId="7" w16cid:durableId="526598178">
    <w:abstractNumId w:val="2"/>
  </w:num>
  <w:num w:numId="8" w16cid:durableId="1945259514">
    <w:abstractNumId w:val="4"/>
  </w:num>
  <w:num w:numId="9" w16cid:durableId="143073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060C4"/>
    <w:rsid w:val="00006187"/>
    <w:rsid w:val="0001226E"/>
    <w:rsid w:val="00013445"/>
    <w:rsid w:val="00015369"/>
    <w:rsid w:val="000254EE"/>
    <w:rsid w:val="00032464"/>
    <w:rsid w:val="0004745F"/>
    <w:rsid w:val="00052B35"/>
    <w:rsid w:val="00053AC6"/>
    <w:rsid w:val="000561A4"/>
    <w:rsid w:val="00072577"/>
    <w:rsid w:val="00077D40"/>
    <w:rsid w:val="00094C95"/>
    <w:rsid w:val="000B1868"/>
    <w:rsid w:val="000D0556"/>
    <w:rsid w:val="000E3A16"/>
    <w:rsid w:val="000F1D2B"/>
    <w:rsid w:val="0011512E"/>
    <w:rsid w:val="001237E7"/>
    <w:rsid w:val="001439A5"/>
    <w:rsid w:val="00143DC6"/>
    <w:rsid w:val="00152465"/>
    <w:rsid w:val="00196B08"/>
    <w:rsid w:val="00197D5B"/>
    <w:rsid w:val="001A2D54"/>
    <w:rsid w:val="001B3CDC"/>
    <w:rsid w:val="001F298D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C6E6A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A358D"/>
    <w:rsid w:val="003B31FB"/>
    <w:rsid w:val="003C4D3F"/>
    <w:rsid w:val="003D7958"/>
    <w:rsid w:val="003E156F"/>
    <w:rsid w:val="003E51D3"/>
    <w:rsid w:val="003F4C2E"/>
    <w:rsid w:val="003F7999"/>
    <w:rsid w:val="00407876"/>
    <w:rsid w:val="00412DE9"/>
    <w:rsid w:val="0042758E"/>
    <w:rsid w:val="00433094"/>
    <w:rsid w:val="00433D79"/>
    <w:rsid w:val="00437AFE"/>
    <w:rsid w:val="00437B86"/>
    <w:rsid w:val="00473982"/>
    <w:rsid w:val="00482403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213B6"/>
    <w:rsid w:val="00530693"/>
    <w:rsid w:val="005337C6"/>
    <w:rsid w:val="00551A7A"/>
    <w:rsid w:val="00554BA9"/>
    <w:rsid w:val="00555549"/>
    <w:rsid w:val="00564CA1"/>
    <w:rsid w:val="0057209E"/>
    <w:rsid w:val="0059377F"/>
    <w:rsid w:val="005A5047"/>
    <w:rsid w:val="005B6BCB"/>
    <w:rsid w:val="005B6BCC"/>
    <w:rsid w:val="005B7854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4BE6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088A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52943"/>
    <w:rsid w:val="00854213"/>
    <w:rsid w:val="00862512"/>
    <w:rsid w:val="008663BF"/>
    <w:rsid w:val="00867CB3"/>
    <w:rsid w:val="0088108F"/>
    <w:rsid w:val="008A740C"/>
    <w:rsid w:val="008C0592"/>
    <w:rsid w:val="008C7CF8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A0F81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C6E6F"/>
    <w:rsid w:val="00ED04C7"/>
    <w:rsid w:val="00ED1A04"/>
    <w:rsid w:val="00ED6327"/>
    <w:rsid w:val="00EE62F1"/>
    <w:rsid w:val="00F07D50"/>
    <w:rsid w:val="00F149E6"/>
    <w:rsid w:val="00F1531A"/>
    <w:rsid w:val="00F35823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05B0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ARR Konin</cp:lastModifiedBy>
  <cp:revision>11</cp:revision>
  <cp:lastPrinted>2019-10-30T11:07:00Z</cp:lastPrinted>
  <dcterms:created xsi:type="dcterms:W3CDTF">2023-01-24T11:58:00Z</dcterms:created>
  <dcterms:modified xsi:type="dcterms:W3CDTF">2024-04-10T10:04:00Z</dcterms:modified>
</cp:coreProperties>
</file>